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3ED2" w14:textId="77777777"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14:paraId="0D3BD68F" w14:textId="77777777"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38D33F19" wp14:editId="1B287CBF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31B73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14:paraId="4BA2DE60" w14:textId="77777777"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14:paraId="4239EC15" w14:textId="77777777" w:rsidR="00B0669E" w:rsidRDefault="00B0669E" w:rsidP="00B0669E">
      <w:pPr>
        <w:rPr>
          <w:kern w:val="0"/>
          <w:lang w:eastAsia="zh-TW"/>
        </w:rPr>
      </w:pPr>
    </w:p>
    <w:p w14:paraId="4322A7FD" w14:textId="77777777" w:rsidR="00B0669E" w:rsidRDefault="00B0669E" w:rsidP="00B0669E">
      <w:pPr>
        <w:rPr>
          <w:kern w:val="0"/>
          <w:lang w:eastAsia="zh-TW"/>
        </w:rPr>
      </w:pPr>
    </w:p>
    <w:p w14:paraId="23935DE4" w14:textId="5EDBD082" w:rsidR="00B0669E" w:rsidRPr="00683726" w:rsidRDefault="00B0669E" w:rsidP="00C70A7E">
      <w:pPr>
        <w:ind w:firstLineChars="300" w:firstLine="720"/>
        <w:rPr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r w:rsidR="000924C0">
        <w:rPr>
          <w:rFonts w:hint="eastAsia"/>
          <w:kern w:val="0"/>
          <w:sz w:val="24"/>
        </w:rPr>
        <w:t xml:space="preserve">　　　　明石市一般廃棄物処理基本計画策定支援業務委託</w:t>
      </w:r>
    </w:p>
    <w:p w14:paraId="6785CA85" w14:textId="77777777"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467CFB" wp14:editId="5A35A1F7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303AA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14:paraId="46F87082" w14:textId="77777777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7303A" w14:textId="77777777"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8C1E7BB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AF6C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6CDAECD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BB7F63E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8775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A4F72AB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4EEB19C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7CF1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D663080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45F5738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EC71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440113AD" w14:textId="77777777" w:rsidR="00B0669E" w:rsidRDefault="00B0669E" w:rsidP="00B0669E">
      <w:pPr>
        <w:rPr>
          <w:lang w:eastAsia="zh-TW"/>
        </w:rPr>
      </w:pPr>
    </w:p>
    <w:p w14:paraId="785CB5A0" w14:textId="77777777" w:rsidR="00B0669E" w:rsidRDefault="00B0669E" w:rsidP="00B0669E"/>
    <w:p w14:paraId="17B0BCE7" w14:textId="77777777" w:rsidR="00B0669E" w:rsidRDefault="00B0669E" w:rsidP="00B0669E"/>
    <w:p w14:paraId="724BB478" w14:textId="77777777" w:rsidR="00B0669E" w:rsidRDefault="00B0669E" w:rsidP="00B0669E"/>
    <w:p w14:paraId="5D575588" w14:textId="77777777" w:rsidR="00B03932" w:rsidRDefault="00B03932" w:rsidP="00B03932">
      <w:pPr>
        <w:ind w:firstLineChars="500" w:firstLine="1200"/>
        <w:rPr>
          <w:sz w:val="24"/>
        </w:rPr>
      </w:pPr>
    </w:p>
    <w:p w14:paraId="7A7918A5" w14:textId="77777777" w:rsidR="00B03932" w:rsidRDefault="00B03932" w:rsidP="00B03932">
      <w:pPr>
        <w:ind w:firstLineChars="500" w:firstLine="1200"/>
        <w:rPr>
          <w:sz w:val="24"/>
        </w:rPr>
      </w:pPr>
    </w:p>
    <w:p w14:paraId="12B374C5" w14:textId="77777777"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14:paraId="099362BE" w14:textId="77777777"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14:paraId="763FB6D6" w14:textId="77777777" w:rsidR="00B0669E" w:rsidRDefault="00B0669E" w:rsidP="00B0669E"/>
    <w:p w14:paraId="05562934" w14:textId="77777777" w:rsidR="00B0669E" w:rsidRDefault="00B0669E" w:rsidP="00B0669E"/>
    <w:p w14:paraId="5577744D" w14:textId="77777777"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14:paraId="62B58197" w14:textId="77777777" w:rsidR="00B0669E" w:rsidRPr="00F737A3" w:rsidRDefault="00B0669E" w:rsidP="00B0669E"/>
    <w:p w14:paraId="683972F7" w14:textId="77777777" w:rsidR="00B0669E" w:rsidRDefault="00B0669E" w:rsidP="00B0669E"/>
    <w:p w14:paraId="7EFC6A42" w14:textId="77777777"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14:paraId="348561D6" w14:textId="77777777"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14:paraId="7C070BF5" w14:textId="77777777" w:rsidR="00B0669E" w:rsidRDefault="00B0669E" w:rsidP="00B0669E">
      <w:pPr>
        <w:rPr>
          <w:bCs/>
          <w:kern w:val="0"/>
        </w:rPr>
      </w:pPr>
    </w:p>
    <w:p w14:paraId="35629F34" w14:textId="77777777"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14:paraId="238268A1" w14:textId="77777777" w:rsidR="00B0669E" w:rsidRPr="00B0669E" w:rsidRDefault="00B0669E" w:rsidP="00B0669E">
      <w:pPr>
        <w:rPr>
          <w:sz w:val="22"/>
        </w:rPr>
      </w:pPr>
    </w:p>
    <w:p w14:paraId="5CF4C10D" w14:textId="77777777"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14:paraId="349F0463" w14:textId="77777777" w:rsidR="00B0669E" w:rsidRDefault="00B0669E" w:rsidP="00B0669E">
      <w:pPr>
        <w:rPr>
          <w:sz w:val="28"/>
          <w:szCs w:val="28"/>
        </w:rPr>
      </w:pPr>
    </w:p>
    <w:p w14:paraId="53781CAF" w14:textId="77777777"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14:paraId="41F153CB" w14:textId="77777777" w:rsidR="00B0669E" w:rsidRDefault="00B0669E" w:rsidP="00B0669E">
      <w:pPr>
        <w:rPr>
          <w:kern w:val="0"/>
          <w:sz w:val="22"/>
          <w:lang w:eastAsia="zh-TW"/>
        </w:rPr>
      </w:pPr>
    </w:p>
    <w:p w14:paraId="62287400" w14:textId="77777777" w:rsidR="00B0669E" w:rsidRDefault="00B0669E" w:rsidP="00B0669E"/>
    <w:p w14:paraId="44F71B5C" w14:textId="77777777" w:rsidR="00B0669E" w:rsidRDefault="00B0669E" w:rsidP="00B0669E"/>
    <w:p w14:paraId="56E17FD2" w14:textId="77777777" w:rsidR="005A1BEB" w:rsidRDefault="005A1BEB" w:rsidP="005A1BEB"/>
    <w:p w14:paraId="23F18E9B" w14:textId="77777777" w:rsidR="001F38F5" w:rsidRDefault="001F38F5" w:rsidP="005A1BEB"/>
    <w:p w14:paraId="04F898B1" w14:textId="77777777"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14:paraId="5006839C" w14:textId="77777777"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ED47E8" w:rsidRPr="00250969">
        <w:rPr>
          <w:rFonts w:hint="eastAsia"/>
        </w:rPr>
        <w:t>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14:paraId="24F3D230" w14:textId="77777777"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F79DE" w14:textId="77777777" w:rsidR="00716843" w:rsidRDefault="00716843" w:rsidP="00BA5068">
      <w:r>
        <w:separator/>
      </w:r>
    </w:p>
  </w:endnote>
  <w:endnote w:type="continuationSeparator" w:id="0">
    <w:p w14:paraId="46A25A1B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67B9296D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250969" w:rsidRPr="00250969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250969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45772C44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7970" w14:textId="77777777" w:rsidR="00716843" w:rsidRDefault="00716843" w:rsidP="00BA5068">
      <w:r>
        <w:separator/>
      </w:r>
    </w:p>
  </w:footnote>
  <w:footnote w:type="continuationSeparator" w:id="0">
    <w:p w14:paraId="7FA4DE75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4C0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4190957A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EA21A-7D6B-49B5-A5AC-CFA23352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7</cp:revision>
  <cp:lastPrinted>2018-05-16T02:03:00Z</cp:lastPrinted>
  <dcterms:created xsi:type="dcterms:W3CDTF">2018-05-16T05:28:00Z</dcterms:created>
  <dcterms:modified xsi:type="dcterms:W3CDTF">2026-02-04T01:07:00Z</dcterms:modified>
</cp:coreProperties>
</file>